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9" w:rsidRPr="001C3920" w:rsidRDefault="00E828F9">
      <w:pPr>
        <w:rPr>
          <w:sz w:val="2"/>
          <w:szCs w:val="2"/>
        </w:rPr>
      </w:pPr>
    </w:p>
    <w:tbl>
      <w:tblPr>
        <w:tblW w:w="121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13"/>
        <w:gridCol w:w="321"/>
        <w:gridCol w:w="515"/>
        <w:gridCol w:w="182"/>
        <w:gridCol w:w="370"/>
        <w:gridCol w:w="722"/>
        <w:gridCol w:w="650"/>
        <w:gridCol w:w="216"/>
        <w:gridCol w:w="64"/>
        <w:gridCol w:w="459"/>
        <w:gridCol w:w="92"/>
        <w:gridCol w:w="198"/>
        <w:gridCol w:w="180"/>
        <w:gridCol w:w="123"/>
        <w:gridCol w:w="102"/>
        <w:gridCol w:w="305"/>
        <w:gridCol w:w="20"/>
        <w:gridCol w:w="19"/>
        <w:gridCol w:w="226"/>
        <w:gridCol w:w="341"/>
        <w:gridCol w:w="236"/>
        <w:gridCol w:w="8"/>
        <w:gridCol w:w="20"/>
        <w:gridCol w:w="549"/>
        <w:gridCol w:w="19"/>
        <w:gridCol w:w="22"/>
        <w:gridCol w:w="419"/>
        <w:gridCol w:w="112"/>
        <w:gridCol w:w="157"/>
        <w:gridCol w:w="312"/>
        <w:gridCol w:w="8"/>
        <w:gridCol w:w="559"/>
        <w:gridCol w:w="12"/>
        <w:gridCol w:w="118"/>
        <w:gridCol w:w="416"/>
        <w:gridCol w:w="25"/>
        <w:gridCol w:w="8"/>
        <w:gridCol w:w="567"/>
        <w:gridCol w:w="142"/>
        <w:gridCol w:w="418"/>
        <w:gridCol w:w="291"/>
        <w:gridCol w:w="1134"/>
        <w:gridCol w:w="996"/>
      </w:tblGrid>
      <w:tr w:rsidR="00857FFC" w:rsidRPr="0099749F" w:rsidTr="00522AE8">
        <w:trPr>
          <w:gridAfter w:val="1"/>
          <w:wAfter w:w="996" w:type="dxa"/>
          <w:trHeight w:val="869"/>
        </w:trPr>
        <w:tc>
          <w:tcPr>
            <w:tcW w:w="8614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61" w:rsidRPr="00295C85" w:rsidRDefault="001C3920" w:rsidP="001C3920">
            <w:pPr>
              <w:spacing w:after="0" w:line="240" w:lineRule="auto"/>
              <w:rPr>
                <w:rFonts w:cs="Tahoma"/>
                <w:b/>
                <w:sz w:val="28"/>
                <w:szCs w:val="28"/>
              </w:rPr>
            </w:pPr>
            <w:r w:rsidRPr="001C3920"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96900"/>
                  <wp:effectExtent l="19050" t="0" r="9525" b="0"/>
                  <wp:docPr id="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b/>
                <w:sz w:val="28"/>
                <w:szCs w:val="28"/>
              </w:rPr>
              <w:t xml:space="preserve">                              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>ФЕДЕРАЦИЯ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 xml:space="preserve"> ХОККЕЯ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>МОСКВЫ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BF5052" w:rsidRPr="00295C85" w:rsidRDefault="001C3920" w:rsidP="00E828F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                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 xml:space="preserve">ОФИЦИАЛЬНЫЙ 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 xml:space="preserve">ПРОТОКОЛ 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>ИГРЫ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840661" w:rsidRPr="0099749F" w:rsidRDefault="001C3920" w:rsidP="00A47E6A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                   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 xml:space="preserve">сезон 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>201</w:t>
            </w:r>
            <w:r w:rsidR="00A47E6A">
              <w:rPr>
                <w:rFonts w:cs="Tahoma"/>
                <w:b/>
                <w:sz w:val="28"/>
                <w:szCs w:val="28"/>
              </w:rPr>
              <w:t>7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>/201</w:t>
            </w:r>
            <w:r w:rsidR="00A47E6A">
              <w:rPr>
                <w:rFonts w:cs="Tahoma"/>
                <w:b/>
                <w:sz w:val="28"/>
                <w:szCs w:val="28"/>
              </w:rPr>
              <w:t>8</w:t>
            </w:r>
          </w:p>
        </w:tc>
        <w:tc>
          <w:tcPr>
            <w:tcW w:w="25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7FFC" w:rsidRPr="0099749F" w:rsidRDefault="00857FFC" w:rsidP="00857FFC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857FFC" w:rsidRPr="0099749F" w:rsidRDefault="00857FFC" w:rsidP="00857FFC">
            <w:pPr>
              <w:pStyle w:val="a4"/>
              <w:ind w:right="-102"/>
              <w:jc w:val="right"/>
            </w:pPr>
          </w:p>
          <w:p w:rsidR="00857FFC" w:rsidRPr="0099749F" w:rsidRDefault="00840661" w:rsidP="008D517F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Тел. 8</w:t>
            </w:r>
            <w:r w:rsidR="000225CB"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(495)</w:t>
            </w:r>
            <w:r w:rsidR="000225CB">
              <w:rPr>
                <w:sz w:val="16"/>
                <w:szCs w:val="16"/>
              </w:rPr>
              <w:t xml:space="preserve"> </w:t>
            </w:r>
            <w:r w:rsidR="008D517F">
              <w:rPr>
                <w:sz w:val="16"/>
                <w:szCs w:val="16"/>
              </w:rPr>
              <w:t>946-70-24</w:t>
            </w:r>
          </w:p>
        </w:tc>
      </w:tr>
      <w:tr w:rsidR="00857FFC" w:rsidRPr="0099749F" w:rsidTr="000B27C1">
        <w:trPr>
          <w:gridAfter w:val="1"/>
          <w:wAfter w:w="996" w:type="dxa"/>
          <w:trHeight w:val="35"/>
        </w:trPr>
        <w:tc>
          <w:tcPr>
            <w:tcW w:w="8614" w:type="dxa"/>
            <w:gridSpan w:val="3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857FFC" w:rsidRPr="0099749F" w:rsidRDefault="00857FFC" w:rsidP="00741201">
            <w:pPr>
              <w:pStyle w:val="a4"/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7FFC" w:rsidRPr="0099749F" w:rsidRDefault="00857FFC" w:rsidP="00A47E6A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</w:t>
            </w:r>
            <w:r w:rsidR="005B703F">
              <w:rPr>
                <w:sz w:val="16"/>
              </w:rPr>
              <w:t>200</w:t>
            </w:r>
            <w:r w:rsidR="00A47E6A">
              <w:rPr>
                <w:sz w:val="16"/>
              </w:rPr>
              <w:t>9</w:t>
            </w:r>
            <w:r w:rsidRPr="0099749F">
              <w:rPr>
                <w:sz w:val="16"/>
              </w:rPr>
              <w:t xml:space="preserve">          год рождения</w:t>
            </w:r>
          </w:p>
        </w:tc>
      </w:tr>
      <w:tr w:rsidR="008D517F" w:rsidRPr="0099749F" w:rsidTr="000B27C1">
        <w:trPr>
          <w:gridAfter w:val="1"/>
          <w:wAfter w:w="996" w:type="dxa"/>
        </w:trPr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517F" w:rsidRPr="0099749F" w:rsidRDefault="008D517F" w:rsidP="00643560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654" w:type="dxa"/>
            <w:gridSpan w:val="3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517F" w:rsidRPr="001C3920" w:rsidRDefault="00540E75" w:rsidP="00A47E6A">
            <w:pPr>
              <w:pStyle w:val="a4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уб</w:t>
            </w:r>
            <w:r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sz w:val="16"/>
                <w:szCs w:val="16"/>
              </w:rPr>
              <w:t xml:space="preserve"> </w:t>
            </w:r>
            <w:r w:rsidR="001C3920">
              <w:rPr>
                <w:rFonts w:ascii="Times New Roman" w:hAnsi="Times New Roman"/>
                <w:sz w:val="16"/>
                <w:szCs w:val="16"/>
              </w:rPr>
              <w:t xml:space="preserve">Федерации хоккея Москвы </w:t>
            </w:r>
            <w:r>
              <w:rPr>
                <w:rFonts w:ascii="Times New Roman" w:hAnsi="Times New Roman"/>
                <w:sz w:val="16"/>
                <w:szCs w:val="16"/>
              </w:rPr>
              <w:t>среди</w:t>
            </w:r>
            <w:r w:rsidR="001C39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манд</w:t>
            </w:r>
            <w:r w:rsidR="001C3920">
              <w:rPr>
                <w:rFonts w:ascii="Times New Roman" w:hAnsi="Times New Roman"/>
                <w:sz w:val="16"/>
                <w:szCs w:val="16"/>
              </w:rPr>
              <w:t xml:space="preserve">  200</w:t>
            </w:r>
            <w:r w:rsidR="00A47E6A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р.</w:t>
            </w:r>
            <w:bookmarkStart w:id="0" w:name="_GoBack"/>
            <w:bookmarkEnd w:id="0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D517F" w:rsidRPr="0099749F" w:rsidRDefault="008D517F" w:rsidP="0060180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D517F" w:rsidRPr="0099749F" w:rsidRDefault="008D517F" w:rsidP="00601800">
            <w:pPr>
              <w:pStyle w:val="a4"/>
              <w:rPr>
                <w:sz w:val="16"/>
                <w:szCs w:val="16"/>
              </w:rPr>
            </w:pPr>
          </w:p>
        </w:tc>
      </w:tr>
      <w:tr w:rsidR="00857FFC" w:rsidRPr="0099749F" w:rsidTr="000B27C1">
        <w:trPr>
          <w:gridAfter w:val="1"/>
          <w:wAfter w:w="996" w:type="dxa"/>
          <w:trHeight w:val="194"/>
        </w:trPr>
        <w:tc>
          <w:tcPr>
            <w:tcW w:w="1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19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F9559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Время</w:t>
            </w:r>
          </w:p>
        </w:tc>
        <w:tc>
          <w:tcPr>
            <w:tcW w:w="202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08" w:right="-86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7FFC" w:rsidRPr="0099749F" w:rsidRDefault="00857FFC" w:rsidP="00643560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Зрители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чел.</w:t>
            </w:r>
          </w:p>
        </w:tc>
      </w:tr>
      <w:tr w:rsidR="00857FFC" w:rsidRPr="0099749F" w:rsidTr="00522AE8">
        <w:trPr>
          <w:gridAfter w:val="1"/>
          <w:wAfter w:w="996" w:type="dxa"/>
          <w:trHeight w:val="284"/>
        </w:trPr>
        <w:tc>
          <w:tcPr>
            <w:tcW w:w="4634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 w:rsidRPr="0099749F">
              <w:rPr>
                <w:b/>
                <w:sz w:val="16"/>
                <w:szCs w:val="16"/>
              </w:rPr>
              <w:t xml:space="preserve">«А»                      </w:t>
            </w:r>
          </w:p>
        </w:tc>
        <w:tc>
          <w:tcPr>
            <w:tcW w:w="286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Взятие  ворот</w:t>
            </w:r>
          </w:p>
        </w:tc>
        <w:tc>
          <w:tcPr>
            <w:tcW w:w="369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tabs>
                <w:tab w:val="left" w:pos="982"/>
              </w:tabs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Удаления</w:t>
            </w:r>
          </w:p>
        </w:tc>
      </w:tr>
      <w:tr w:rsidR="008D517F" w:rsidRPr="0099749F" w:rsidTr="00522AE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499" w:type="dxa"/>
            <w:gridSpan w:val="9"/>
            <w:vAlign w:val="center"/>
          </w:tcPr>
          <w:p w:rsidR="008D517F" w:rsidRPr="0099749F" w:rsidRDefault="008D517F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ФАМИЛИЯ,  ИМЯ   </w:t>
            </w:r>
            <w:r w:rsidRPr="0099749F">
              <w:rPr>
                <w:sz w:val="16"/>
                <w:szCs w:val="16"/>
                <w:lang w:val="en-US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  <w:lang w:val="en-US"/>
              </w:rPr>
              <w:t>(</w:t>
            </w:r>
            <w:r w:rsidRPr="0099749F">
              <w:rPr>
                <w:sz w:val="16"/>
                <w:szCs w:val="16"/>
              </w:rPr>
              <w:t>К/А)</w:t>
            </w:r>
          </w:p>
        </w:tc>
        <w:tc>
          <w:tcPr>
            <w:tcW w:w="290" w:type="dxa"/>
            <w:gridSpan w:val="2"/>
            <w:vAlign w:val="center"/>
          </w:tcPr>
          <w:p w:rsidR="008D517F" w:rsidRPr="0099749F" w:rsidRDefault="008D517F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D517F" w:rsidRPr="0099749F" w:rsidRDefault="000B27C1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</w:t>
            </w:r>
          </w:p>
        </w:tc>
        <w:tc>
          <w:tcPr>
            <w:tcW w:w="569" w:type="dxa"/>
            <w:gridSpan w:val="2"/>
            <w:vAlign w:val="center"/>
          </w:tcPr>
          <w:p w:rsidR="008D517F" w:rsidRPr="0099749F" w:rsidRDefault="008D517F" w:rsidP="005C57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1041" w:type="dxa"/>
            <w:gridSpan w:val="6"/>
            <w:vAlign w:val="center"/>
          </w:tcPr>
          <w:p w:rsidR="008D517F" w:rsidRPr="0099749F" w:rsidRDefault="000B27C1" w:rsidP="005C57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571" w:type="dxa"/>
            <w:gridSpan w:val="4"/>
            <w:vAlign w:val="center"/>
          </w:tcPr>
          <w:p w:rsidR="008D517F" w:rsidRPr="0099749F" w:rsidRDefault="008D517F" w:rsidP="00643560">
            <w:pPr>
              <w:pStyle w:val="a4"/>
              <w:ind w:left="-101" w:right="-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5</w:t>
            </w:r>
          </w:p>
        </w:tc>
        <w:tc>
          <w:tcPr>
            <w:tcW w:w="717" w:type="dxa"/>
            <w:gridSpan w:val="3"/>
            <w:vAlign w:val="center"/>
          </w:tcPr>
          <w:p w:rsidR="008D517F" w:rsidRPr="0099749F" w:rsidRDefault="008D517F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</w:t>
            </w:r>
          </w:p>
        </w:tc>
      </w:tr>
      <w:tr w:rsidR="00522AE8" w:rsidRPr="0099749F" w:rsidTr="00522AE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0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1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CF0BF2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2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E17B43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3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9466CF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4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8C4534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7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5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ED3B9A">
        <w:trPr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6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567815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996" w:type="dxa"/>
          </w:tcPr>
          <w:p w:rsidR="00522AE8" w:rsidRPr="0099749F" w:rsidRDefault="00522AE8" w:rsidP="00567815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9F5023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7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7C7654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8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F06F03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9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0D461F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0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F72B70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1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27093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2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D240F1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5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3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8971F3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6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4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3641B9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5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DF458C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6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</w:trPr>
        <w:tc>
          <w:tcPr>
            <w:tcW w:w="7509" w:type="dxa"/>
            <w:gridSpan w:val="3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 xml:space="preserve">Тренер         </w:t>
            </w:r>
          </w:p>
        </w:tc>
        <w:tc>
          <w:tcPr>
            <w:tcW w:w="369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22AE8" w:rsidRPr="0099749F" w:rsidTr="00522AE8">
        <w:trPr>
          <w:gridAfter w:val="1"/>
          <w:wAfter w:w="996" w:type="dxa"/>
          <w:trHeight w:val="223"/>
        </w:trPr>
        <w:tc>
          <w:tcPr>
            <w:tcW w:w="463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«Б»</w:t>
            </w:r>
          </w:p>
        </w:tc>
        <w:tc>
          <w:tcPr>
            <w:tcW w:w="2875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tabs>
                <w:tab w:val="left" w:pos="711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Взятие  ворот</w:t>
            </w:r>
          </w:p>
        </w:tc>
        <w:tc>
          <w:tcPr>
            <w:tcW w:w="369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Удаления</w:t>
            </w:r>
          </w:p>
        </w:tc>
      </w:tr>
      <w:tr w:rsidR="00522AE8" w:rsidRPr="0099749F" w:rsidTr="00522AE8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12" w:type="dxa"/>
            <w:gridSpan w:val="10"/>
            <w:vAlign w:val="center"/>
          </w:tcPr>
          <w:p w:rsidR="00522AE8" w:rsidRPr="0099749F" w:rsidRDefault="00522AE8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 ФАМИЛИЯ,  ИМЯ               (К/А)</w:t>
            </w:r>
          </w:p>
        </w:tc>
        <w:tc>
          <w:tcPr>
            <w:tcW w:w="290" w:type="dxa"/>
            <w:gridSpan w:val="2"/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522AE8" w:rsidRPr="0099749F" w:rsidRDefault="000B27C1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</w:t>
            </w:r>
          </w:p>
        </w:tc>
        <w:tc>
          <w:tcPr>
            <w:tcW w:w="568" w:type="dxa"/>
            <w:gridSpan w:val="2"/>
            <w:vAlign w:val="center"/>
          </w:tcPr>
          <w:p w:rsidR="00522AE8" w:rsidRPr="0099749F" w:rsidRDefault="00522AE8" w:rsidP="005C57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1030" w:type="dxa"/>
            <w:gridSpan w:val="6"/>
            <w:vAlign w:val="center"/>
          </w:tcPr>
          <w:p w:rsidR="00522AE8" w:rsidRPr="0099749F" w:rsidRDefault="000B27C1" w:rsidP="005C57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567" w:type="dxa"/>
            <w:gridSpan w:val="4"/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0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gridSpan w:val="2"/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</w:t>
            </w:r>
          </w:p>
        </w:tc>
      </w:tr>
      <w:tr w:rsidR="00522AE8" w:rsidRPr="0099749F" w:rsidTr="00F67A83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C53C60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0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36590B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1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D01AD1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2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C4699D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3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B81A0C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4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9163A1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5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246CAA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6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BC12E1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7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BA1618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8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E06F72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9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196D0A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0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890226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1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12A41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2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3D2AFC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5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3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1861E8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6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4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77755E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5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8B218A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6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20"/>
        </w:trPr>
        <w:tc>
          <w:tcPr>
            <w:tcW w:w="8198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300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22AE8" w:rsidRPr="0099749F" w:rsidTr="00522AE8">
        <w:trPr>
          <w:gridAfter w:val="1"/>
          <w:wAfter w:w="996" w:type="dxa"/>
          <w:trHeight w:val="138"/>
        </w:trPr>
        <w:tc>
          <w:tcPr>
            <w:tcW w:w="1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left="-14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Время игры вратарей</w:t>
            </w:r>
          </w:p>
        </w:tc>
        <w:tc>
          <w:tcPr>
            <w:tcW w:w="22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Результат по периодам</w:t>
            </w:r>
          </w:p>
        </w:tc>
        <w:tc>
          <w:tcPr>
            <w:tcW w:w="60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ПБ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10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               Время         игры</w:t>
            </w:r>
          </w:p>
        </w:tc>
      </w:tr>
      <w:tr w:rsidR="00522AE8" w:rsidRPr="0099749F" w:rsidTr="00522AE8">
        <w:trPr>
          <w:gridAfter w:val="1"/>
          <w:wAfter w:w="996" w:type="dxa"/>
          <w:trHeight w:val="113"/>
        </w:trPr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 ворот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Начало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522AE8" w:rsidRPr="0099749F" w:rsidTr="00522AE8">
        <w:trPr>
          <w:gridAfter w:val="1"/>
          <w:wAfter w:w="996" w:type="dxa"/>
          <w:trHeight w:val="157"/>
        </w:trPr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22AE8" w:rsidRPr="0099749F" w:rsidRDefault="00522AE8" w:rsidP="00855D80">
            <w:pPr>
              <w:pStyle w:val="a4"/>
              <w:rPr>
                <w:sz w:val="14"/>
              </w:rPr>
            </w:pPr>
            <w:r w:rsidRPr="0099749F">
              <w:rPr>
                <w:sz w:val="14"/>
              </w:rPr>
              <w:t xml:space="preserve">       0 : 00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Окончани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522AE8" w:rsidRPr="0099749F" w:rsidTr="00522AE8">
        <w:trPr>
          <w:gridAfter w:val="1"/>
          <w:wAfter w:w="996" w:type="dxa"/>
          <w:trHeight w:val="90"/>
        </w:trPr>
        <w:tc>
          <w:tcPr>
            <w:tcW w:w="86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Штрафное время</w:t>
            </w:r>
          </w:p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А»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522AE8" w:rsidRPr="0099749F" w:rsidTr="00522AE8">
        <w:trPr>
          <w:gridAfter w:val="1"/>
          <w:wAfter w:w="996" w:type="dxa"/>
          <w:trHeight w:val="197"/>
        </w:trPr>
        <w:tc>
          <w:tcPr>
            <w:tcW w:w="863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Б»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522AE8" w:rsidRPr="0099749F" w:rsidTr="00522AE8">
        <w:trPr>
          <w:gridAfter w:val="1"/>
          <w:wAfter w:w="996" w:type="dxa"/>
          <w:trHeight w:val="123"/>
        </w:trPr>
        <w:tc>
          <w:tcPr>
            <w:tcW w:w="86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22AE8" w:rsidRPr="0099749F" w:rsidRDefault="00522AE8" w:rsidP="00022D1C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AE8" w:rsidRPr="0099749F" w:rsidRDefault="00522AE8" w:rsidP="00022D1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AE8" w:rsidRPr="0099749F" w:rsidRDefault="00522AE8" w:rsidP="00022D1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2AE8" w:rsidRPr="0099749F" w:rsidRDefault="00522AE8" w:rsidP="00DA124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удья времени игры</w:t>
            </w: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67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22AE8" w:rsidRPr="0099749F" w:rsidRDefault="00522AE8" w:rsidP="00DA124D">
            <w:pPr>
              <w:spacing w:after="0" w:line="240" w:lineRule="auto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Судья при </w:t>
            </w:r>
            <w:proofErr w:type="spellStart"/>
            <w:r>
              <w:rPr>
                <w:sz w:val="14"/>
                <w:szCs w:val="28"/>
              </w:rPr>
              <w:t>оштр</w:t>
            </w:r>
            <w:proofErr w:type="spellEnd"/>
            <w:r>
              <w:rPr>
                <w:sz w:val="14"/>
                <w:szCs w:val="28"/>
              </w:rPr>
              <w:t>. игр.</w:t>
            </w:r>
          </w:p>
        </w:tc>
        <w:tc>
          <w:tcPr>
            <w:tcW w:w="3131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93"/>
        </w:trPr>
        <w:tc>
          <w:tcPr>
            <w:tcW w:w="86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E8" w:rsidRDefault="00522AE8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</w:p>
          <w:p w:rsidR="00522AE8" w:rsidRPr="0099749F" w:rsidRDefault="00522AE8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Линейные судьи</w:t>
            </w:r>
          </w:p>
        </w:tc>
        <w:tc>
          <w:tcPr>
            <w:tcW w:w="2409" w:type="dxa"/>
            <w:gridSpan w:val="14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11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522AE8" w:rsidRPr="0099749F" w:rsidRDefault="00522AE8" w:rsidP="0032414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Секретарь игры</w:t>
            </w:r>
          </w:p>
        </w:tc>
        <w:tc>
          <w:tcPr>
            <w:tcW w:w="3131" w:type="dxa"/>
            <w:gridSpan w:val="10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522AE8" w:rsidRPr="0099749F" w:rsidRDefault="00522AE8" w:rsidP="0099749F">
            <w:pPr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</w:t>
            </w:r>
          </w:p>
        </w:tc>
      </w:tr>
      <w:tr w:rsidR="00522AE8" w:rsidRPr="0099749F" w:rsidTr="00522AE8">
        <w:trPr>
          <w:gridAfter w:val="1"/>
          <w:wAfter w:w="996" w:type="dxa"/>
          <w:trHeight w:val="227"/>
        </w:trPr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   </w:t>
            </w:r>
          </w:p>
        </w:tc>
        <w:tc>
          <w:tcPr>
            <w:tcW w:w="99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0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1148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131" w:type="dxa"/>
            <w:gridSpan w:val="10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99749F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18"/>
        </w:trPr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A4796" w:rsidRDefault="00522AE8" w:rsidP="00DA124D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A4796">
              <w:rPr>
                <w:b/>
                <w:sz w:val="12"/>
                <w:szCs w:val="28"/>
              </w:rPr>
              <w:t>Подписи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Замечания</w:t>
            </w: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Нет</w:t>
            </w:r>
          </w:p>
        </w:tc>
        <w:tc>
          <w:tcPr>
            <w:tcW w:w="242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A4796" w:rsidRDefault="00522AE8" w:rsidP="00643560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9A4796">
              <w:rPr>
                <w:b/>
                <w:sz w:val="12"/>
                <w:szCs w:val="12"/>
              </w:rPr>
              <w:t>Смотри на обороте</w:t>
            </w:r>
          </w:p>
        </w:tc>
        <w:tc>
          <w:tcPr>
            <w:tcW w:w="31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Подпись секретаря</w:t>
            </w:r>
          </w:p>
        </w:tc>
      </w:tr>
    </w:tbl>
    <w:p w:rsidR="00736532" w:rsidRPr="0099749F" w:rsidRDefault="00736532" w:rsidP="00FA12A9">
      <w:pPr>
        <w:rPr>
          <w:sz w:val="36"/>
          <w:szCs w:val="28"/>
        </w:rPr>
      </w:pPr>
    </w:p>
    <w:sectPr w:rsidR="00736532" w:rsidRPr="0099749F" w:rsidSect="001C3920">
      <w:pgSz w:w="11906" w:h="16838"/>
      <w:pgMar w:top="0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5CB"/>
    <w:rsid w:val="00022D1C"/>
    <w:rsid w:val="00044520"/>
    <w:rsid w:val="0008475F"/>
    <w:rsid w:val="000B27C1"/>
    <w:rsid w:val="000E155F"/>
    <w:rsid w:val="000E2090"/>
    <w:rsid w:val="000F3D0C"/>
    <w:rsid w:val="000F6299"/>
    <w:rsid w:val="00112870"/>
    <w:rsid w:val="00123E47"/>
    <w:rsid w:val="00135D93"/>
    <w:rsid w:val="00161E1B"/>
    <w:rsid w:val="00164DCF"/>
    <w:rsid w:val="00171FC7"/>
    <w:rsid w:val="001B4FEC"/>
    <w:rsid w:val="001B7694"/>
    <w:rsid w:val="001C3920"/>
    <w:rsid w:val="001C50AB"/>
    <w:rsid w:val="001D48C3"/>
    <w:rsid w:val="001F40DD"/>
    <w:rsid w:val="00226E52"/>
    <w:rsid w:val="00231FE8"/>
    <w:rsid w:val="00232908"/>
    <w:rsid w:val="00240BC6"/>
    <w:rsid w:val="00254387"/>
    <w:rsid w:val="002665BD"/>
    <w:rsid w:val="00271665"/>
    <w:rsid w:val="00295C85"/>
    <w:rsid w:val="002A7967"/>
    <w:rsid w:val="002B00FF"/>
    <w:rsid w:val="002D1193"/>
    <w:rsid w:val="002D4548"/>
    <w:rsid w:val="002E12A2"/>
    <w:rsid w:val="002F700E"/>
    <w:rsid w:val="003208BF"/>
    <w:rsid w:val="00322749"/>
    <w:rsid w:val="00324148"/>
    <w:rsid w:val="00330990"/>
    <w:rsid w:val="0034084F"/>
    <w:rsid w:val="003959A4"/>
    <w:rsid w:val="003A284D"/>
    <w:rsid w:val="003A6662"/>
    <w:rsid w:val="003B0F68"/>
    <w:rsid w:val="003C52B3"/>
    <w:rsid w:val="003D430E"/>
    <w:rsid w:val="003E7D85"/>
    <w:rsid w:val="003F3CBB"/>
    <w:rsid w:val="004036AD"/>
    <w:rsid w:val="00425F94"/>
    <w:rsid w:val="00433628"/>
    <w:rsid w:val="00456BF2"/>
    <w:rsid w:val="0047599F"/>
    <w:rsid w:val="00483864"/>
    <w:rsid w:val="00492F4B"/>
    <w:rsid w:val="00495037"/>
    <w:rsid w:val="004A7879"/>
    <w:rsid w:val="004B6EBC"/>
    <w:rsid w:val="004C578E"/>
    <w:rsid w:val="004C7A84"/>
    <w:rsid w:val="004F4CCB"/>
    <w:rsid w:val="00522AE8"/>
    <w:rsid w:val="0052386B"/>
    <w:rsid w:val="00540E75"/>
    <w:rsid w:val="005437F4"/>
    <w:rsid w:val="00557320"/>
    <w:rsid w:val="00571EDF"/>
    <w:rsid w:val="00586CAB"/>
    <w:rsid w:val="00591BAC"/>
    <w:rsid w:val="005A0598"/>
    <w:rsid w:val="005A3C06"/>
    <w:rsid w:val="005A51E9"/>
    <w:rsid w:val="005B703F"/>
    <w:rsid w:val="005B724B"/>
    <w:rsid w:val="00601800"/>
    <w:rsid w:val="00611416"/>
    <w:rsid w:val="00637444"/>
    <w:rsid w:val="00643560"/>
    <w:rsid w:val="00646651"/>
    <w:rsid w:val="0065798B"/>
    <w:rsid w:val="0066503D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3161E"/>
    <w:rsid w:val="00736532"/>
    <w:rsid w:val="00741201"/>
    <w:rsid w:val="00750150"/>
    <w:rsid w:val="00767BB7"/>
    <w:rsid w:val="00782701"/>
    <w:rsid w:val="00793531"/>
    <w:rsid w:val="007A66ED"/>
    <w:rsid w:val="007A7ECC"/>
    <w:rsid w:val="007E7408"/>
    <w:rsid w:val="0080722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517F"/>
    <w:rsid w:val="008F4277"/>
    <w:rsid w:val="008F6BFD"/>
    <w:rsid w:val="00907D0E"/>
    <w:rsid w:val="00910A24"/>
    <w:rsid w:val="0091714E"/>
    <w:rsid w:val="00926C58"/>
    <w:rsid w:val="00986ACD"/>
    <w:rsid w:val="00987BE5"/>
    <w:rsid w:val="0099749F"/>
    <w:rsid w:val="009A4796"/>
    <w:rsid w:val="009B7804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3328A"/>
    <w:rsid w:val="00A3591A"/>
    <w:rsid w:val="00A47E6A"/>
    <w:rsid w:val="00A47EE7"/>
    <w:rsid w:val="00A51AAC"/>
    <w:rsid w:val="00A545D5"/>
    <w:rsid w:val="00A65353"/>
    <w:rsid w:val="00A7213A"/>
    <w:rsid w:val="00A858B8"/>
    <w:rsid w:val="00AA0770"/>
    <w:rsid w:val="00AA3697"/>
    <w:rsid w:val="00AB027B"/>
    <w:rsid w:val="00AB448A"/>
    <w:rsid w:val="00AC2864"/>
    <w:rsid w:val="00AC38F0"/>
    <w:rsid w:val="00AD24EB"/>
    <w:rsid w:val="00AE79E3"/>
    <w:rsid w:val="00B039A0"/>
    <w:rsid w:val="00B208EC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3712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6340A"/>
    <w:rsid w:val="00D82DB0"/>
    <w:rsid w:val="00DA124D"/>
    <w:rsid w:val="00DA1680"/>
    <w:rsid w:val="00DA48F7"/>
    <w:rsid w:val="00DB2F3D"/>
    <w:rsid w:val="00DC65DF"/>
    <w:rsid w:val="00DF4A47"/>
    <w:rsid w:val="00E16222"/>
    <w:rsid w:val="00E2390C"/>
    <w:rsid w:val="00E36847"/>
    <w:rsid w:val="00E828F9"/>
    <w:rsid w:val="00EA79B1"/>
    <w:rsid w:val="00EC5E25"/>
    <w:rsid w:val="00ED6C5E"/>
    <w:rsid w:val="00EE205F"/>
    <w:rsid w:val="00EE474D"/>
    <w:rsid w:val="00EE6CD4"/>
    <w:rsid w:val="00EF218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12A9"/>
    <w:rsid w:val="00FA361E"/>
    <w:rsid w:val="00FD0DC5"/>
    <w:rsid w:val="00FF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63BB-68A2-414B-A26F-CF7DA00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Секретарь</cp:lastModifiedBy>
  <cp:revision>2</cp:revision>
  <cp:lastPrinted>2015-03-12T08:26:00Z</cp:lastPrinted>
  <dcterms:created xsi:type="dcterms:W3CDTF">2018-03-12T09:15:00Z</dcterms:created>
  <dcterms:modified xsi:type="dcterms:W3CDTF">2018-03-12T09:15:00Z</dcterms:modified>
</cp:coreProperties>
</file>